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C81E9B" w:rsidRPr="00EF6C39" w14:paraId="02E0A95D" w14:textId="77777777" w:rsidTr="00313DB1">
        <w:tc>
          <w:tcPr>
            <w:tcW w:w="1838" w:type="dxa"/>
            <w:shd w:val="clear" w:color="auto" w:fill="auto"/>
          </w:tcPr>
          <w:p w14:paraId="23C93146" w14:textId="77777777" w:rsidR="00C81E9B" w:rsidRPr="00EF6C39" w:rsidRDefault="00C81E9B" w:rsidP="00313DB1">
            <w:bookmarkStart w:id="0" w:name="_Hlk39711426"/>
            <w:r>
              <w:rPr>
                <w:noProof/>
                <w:lang w:val="en-GB" w:eastAsia="en-GB"/>
              </w:rPr>
              <w:drawing>
                <wp:inline distT="0" distB="0" distL="0" distR="0" wp14:anchorId="7FCDFEAB" wp14:editId="1CAFD492">
                  <wp:extent cx="1081378" cy="1389105"/>
                  <wp:effectExtent l="0" t="0" r="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8740C97" w14:textId="77777777" w:rsidR="00C81E9B" w:rsidRPr="009300C0" w:rsidRDefault="00C81E9B" w:rsidP="00313DB1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1713E59C" w14:textId="77777777" w:rsidR="00C81E9B" w:rsidRDefault="00C81E9B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715C42BF" w14:textId="03C0B26E" w:rsidR="00C81E9B" w:rsidRPr="00C81E9B" w:rsidRDefault="00C81E9B" w:rsidP="00313DB1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C81E9B">
              <w:rPr>
                <w:b/>
                <w:bCs/>
                <w:sz w:val="24"/>
                <w:szCs w:val="24"/>
              </w:rPr>
              <w:t xml:space="preserve">Exercícios - Nível </w:t>
            </w:r>
            <w:r w:rsidR="000D024E" w:rsidRPr="000D024E">
              <w:rPr>
                <w:b/>
                <w:bCs/>
                <w:sz w:val="24"/>
                <w:szCs w:val="24"/>
              </w:rPr>
              <w:t>Iniciante</w:t>
            </w:r>
          </w:p>
        </w:tc>
        <w:tc>
          <w:tcPr>
            <w:tcW w:w="2752" w:type="dxa"/>
          </w:tcPr>
          <w:p w14:paraId="7B79989D" w14:textId="77777777" w:rsidR="00C81E9B" w:rsidRPr="008F7B03" w:rsidRDefault="00C81E9B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7AA58E" wp14:editId="1C2DFB20">
                  <wp:extent cx="1447027" cy="1447027"/>
                  <wp:effectExtent l="0" t="0" r="1270" b="127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11182876" w14:textId="4009235C" w:rsidR="003C4DB6" w:rsidRDefault="00E9086B" w:rsidP="00A438B5">
      <w:pPr>
        <w:spacing w:line="360" w:lineRule="auto"/>
      </w:pPr>
      <w:r>
        <w:t xml:space="preserve"> </w:t>
      </w:r>
    </w:p>
    <w:p w14:paraId="42C0ADB2" w14:textId="74D45636" w:rsidR="00A438B5" w:rsidRPr="00A438B5" w:rsidRDefault="00A438B5" w:rsidP="00A438B5">
      <w:pPr>
        <w:spacing w:after="200" w:line="360" w:lineRule="auto"/>
        <w:jc w:val="both"/>
        <w:outlineLvl w:val="0"/>
        <w:rPr>
          <w:rFonts w:eastAsia="Calibri"/>
          <w:b/>
          <w:sz w:val="32"/>
          <w:szCs w:val="32"/>
        </w:rPr>
      </w:pPr>
      <w:bookmarkStart w:id="1" w:name="_Hlk39730823"/>
      <w:r w:rsidRPr="00A438B5">
        <w:rPr>
          <w:rFonts w:eastAsia="Calibri"/>
          <w:b/>
          <w:sz w:val="32"/>
          <w:szCs w:val="32"/>
        </w:rPr>
        <w:t>Objetivos</w:t>
      </w:r>
    </w:p>
    <w:p w14:paraId="46EC4DF9" w14:textId="15A9B321" w:rsidR="00A438B5" w:rsidRPr="0059752A" w:rsidRDefault="00A438B5" w:rsidP="0059752A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A438B5">
        <w:rPr>
          <w:rFonts w:eastAsia="Calibri"/>
          <w:sz w:val="22"/>
          <w:szCs w:val="22"/>
        </w:rPr>
        <w:t xml:space="preserve">Pretende-se com este trabalho colocar </w:t>
      </w:r>
      <w:r w:rsidR="00330731">
        <w:rPr>
          <w:rFonts w:eastAsia="Calibri"/>
          <w:sz w:val="22"/>
          <w:szCs w:val="22"/>
        </w:rPr>
        <w:t>a interagir com</w:t>
      </w:r>
      <w:r w:rsidRPr="00A438B5">
        <w:rPr>
          <w:rFonts w:eastAsia="Calibri"/>
          <w:sz w:val="22"/>
          <w:szCs w:val="22"/>
        </w:rPr>
        <w:t xml:space="preserve"> robô </w:t>
      </w:r>
      <w:hyperlink r:id="rId10" w:history="1">
        <w:proofErr w:type="spellStart"/>
        <w:r w:rsidR="008134A9" w:rsidRPr="0059752A">
          <w:rPr>
            <w:rFonts w:eastAsia="Calibri"/>
            <w:sz w:val="22"/>
            <w:szCs w:val="22"/>
          </w:rPr>
          <w:t>iModBot</w:t>
        </w:r>
        <w:proofErr w:type="spellEnd"/>
      </w:hyperlink>
      <w:r w:rsidR="008134A9">
        <w:rPr>
          <w:rFonts w:eastAsia="Calibri"/>
          <w:sz w:val="22"/>
          <w:szCs w:val="22"/>
        </w:rPr>
        <w:t xml:space="preserve"> </w:t>
      </w:r>
      <w:r w:rsidR="00330731" w:rsidRPr="0059752A">
        <w:rPr>
          <w:rFonts w:eastAsia="Calibri"/>
          <w:sz w:val="22"/>
          <w:szCs w:val="22"/>
        </w:rPr>
        <w:t>a traves da programando por blocos</w:t>
      </w:r>
      <w:r w:rsidRPr="0059752A">
        <w:rPr>
          <w:rFonts w:eastAsia="Calibri"/>
          <w:sz w:val="22"/>
          <w:szCs w:val="22"/>
        </w:rPr>
        <w:t>.</w:t>
      </w:r>
    </w:p>
    <w:p w14:paraId="727812CF" w14:textId="77777777" w:rsidR="00A438B5" w:rsidRDefault="00A438B5" w:rsidP="00A438B5">
      <w:pPr>
        <w:spacing w:line="360" w:lineRule="auto"/>
        <w:jc w:val="both"/>
        <w:outlineLvl w:val="0"/>
      </w:pPr>
    </w:p>
    <w:p w14:paraId="037688BD" w14:textId="77777777" w:rsidR="00A438B5" w:rsidRPr="00A438B5" w:rsidRDefault="00A438B5" w:rsidP="00A438B5">
      <w:pPr>
        <w:spacing w:after="200" w:line="360" w:lineRule="auto"/>
        <w:jc w:val="both"/>
        <w:outlineLvl w:val="0"/>
        <w:rPr>
          <w:rFonts w:eastAsia="Calibri"/>
          <w:b/>
          <w:sz w:val="32"/>
          <w:szCs w:val="32"/>
        </w:rPr>
      </w:pPr>
      <w:r w:rsidRPr="00A438B5">
        <w:rPr>
          <w:rFonts w:eastAsia="Calibri"/>
          <w:b/>
          <w:sz w:val="32"/>
          <w:szCs w:val="32"/>
        </w:rPr>
        <w:t>Notas</w:t>
      </w:r>
    </w:p>
    <w:p w14:paraId="75685FBF" w14:textId="7AED7825" w:rsidR="00A438B5" w:rsidRPr="00A438B5" w:rsidRDefault="00A438B5" w:rsidP="00A438B5">
      <w:pPr>
        <w:spacing w:line="360" w:lineRule="auto"/>
        <w:jc w:val="both"/>
        <w:rPr>
          <w:sz w:val="22"/>
          <w:szCs w:val="22"/>
        </w:rPr>
      </w:pPr>
      <w:r w:rsidRPr="00A438B5">
        <w:rPr>
          <w:sz w:val="22"/>
          <w:szCs w:val="22"/>
        </w:rPr>
        <w:t xml:space="preserve">O trabalho deve ser implementado e testado na placa de desenvolvimento DOIT ESP32 </w:t>
      </w:r>
      <w:proofErr w:type="spellStart"/>
      <w:r w:rsidRPr="00A438B5">
        <w:rPr>
          <w:sz w:val="22"/>
          <w:szCs w:val="22"/>
        </w:rPr>
        <w:t>DevKit</w:t>
      </w:r>
      <w:proofErr w:type="spellEnd"/>
      <w:r w:rsidRPr="00A438B5">
        <w:rPr>
          <w:sz w:val="22"/>
          <w:szCs w:val="22"/>
        </w:rPr>
        <w:t xml:space="preserve"> V1</w:t>
      </w:r>
      <w:r w:rsidR="00330731">
        <w:rPr>
          <w:sz w:val="22"/>
          <w:szCs w:val="22"/>
        </w:rPr>
        <w:t xml:space="preserve"> do programa </w:t>
      </w:r>
      <w:proofErr w:type="spellStart"/>
      <w:r w:rsidR="00330731">
        <w:rPr>
          <w:sz w:val="22"/>
          <w:szCs w:val="22"/>
        </w:rPr>
        <w:t>Arduino</w:t>
      </w:r>
      <w:proofErr w:type="spellEnd"/>
      <w:r w:rsidR="00330731">
        <w:rPr>
          <w:sz w:val="22"/>
          <w:szCs w:val="22"/>
        </w:rPr>
        <w:t xml:space="preserve"> IDE</w:t>
      </w:r>
      <w:r w:rsidRPr="00A438B5">
        <w:rPr>
          <w:sz w:val="22"/>
          <w:szCs w:val="22"/>
        </w:rPr>
        <w:t>, opcionalmente com uma ligação de porta série ao computador da bancada de trabalho.</w:t>
      </w:r>
    </w:p>
    <w:p w14:paraId="4470727F" w14:textId="0DC7B7D2" w:rsidR="00A438B5" w:rsidRDefault="00A438B5" w:rsidP="00A438B5">
      <w:pPr>
        <w:spacing w:line="360" w:lineRule="auto"/>
        <w:jc w:val="both"/>
        <w:rPr>
          <w:sz w:val="22"/>
          <w:szCs w:val="22"/>
        </w:rPr>
      </w:pPr>
      <w:r w:rsidRPr="00A438B5">
        <w:rPr>
          <w:sz w:val="22"/>
          <w:szCs w:val="22"/>
        </w:rPr>
        <w:t xml:space="preserve">Para obter informação sobre </w:t>
      </w:r>
      <w:r w:rsidR="00330731">
        <w:rPr>
          <w:sz w:val="22"/>
          <w:szCs w:val="22"/>
        </w:rPr>
        <w:t>o</w:t>
      </w:r>
      <w:r w:rsidRPr="00A438B5">
        <w:rPr>
          <w:sz w:val="22"/>
          <w:szCs w:val="22"/>
        </w:rPr>
        <w:t xml:space="preserve"> ambiente</w:t>
      </w:r>
      <w:r w:rsidR="00330731">
        <w:rPr>
          <w:sz w:val="22"/>
          <w:szCs w:val="22"/>
        </w:rPr>
        <w:t xml:space="preserve"> de trabalho do </w:t>
      </w:r>
      <w:proofErr w:type="spellStart"/>
      <w:r w:rsidR="00330731">
        <w:rPr>
          <w:sz w:val="22"/>
          <w:szCs w:val="22"/>
        </w:rPr>
        <w:t>Ardublock</w:t>
      </w:r>
      <w:proofErr w:type="spellEnd"/>
      <w:r w:rsidRPr="00A438B5">
        <w:rPr>
          <w:sz w:val="22"/>
          <w:szCs w:val="22"/>
        </w:rPr>
        <w:t xml:space="preserve">, consulte </w:t>
      </w:r>
      <w:r w:rsidR="00330731">
        <w:rPr>
          <w:sz w:val="22"/>
          <w:szCs w:val="22"/>
        </w:rPr>
        <w:t xml:space="preserve">o link </w:t>
      </w:r>
      <w:hyperlink r:id="rId11" w:history="1">
        <w:r w:rsidR="00330731" w:rsidRPr="007D5A64">
          <w:rPr>
            <w:rStyle w:val="Hiperligao"/>
            <w:sz w:val="22"/>
            <w:szCs w:val="22"/>
          </w:rPr>
          <w:t>http://blog.ardublock.com/</w:t>
        </w:r>
      </w:hyperlink>
      <w:r w:rsidR="00330731">
        <w:rPr>
          <w:sz w:val="22"/>
          <w:szCs w:val="22"/>
        </w:rPr>
        <w:t xml:space="preserve"> </w:t>
      </w:r>
      <w:r w:rsidRPr="00A438B5">
        <w:rPr>
          <w:sz w:val="22"/>
          <w:szCs w:val="22"/>
        </w:rPr>
        <w:t>.</w:t>
      </w:r>
    </w:p>
    <w:p w14:paraId="1432DE16" w14:textId="77777777" w:rsidR="00A438B5" w:rsidRPr="00A438B5" w:rsidRDefault="00A438B5" w:rsidP="00A438B5">
      <w:pPr>
        <w:spacing w:line="360" w:lineRule="auto"/>
        <w:jc w:val="both"/>
        <w:rPr>
          <w:sz w:val="22"/>
          <w:szCs w:val="22"/>
        </w:rPr>
      </w:pPr>
    </w:p>
    <w:p w14:paraId="28E55318" w14:textId="77777777" w:rsidR="00A438B5" w:rsidRPr="00A438B5" w:rsidRDefault="00A438B5" w:rsidP="00A438B5">
      <w:pPr>
        <w:spacing w:after="200" w:line="360" w:lineRule="auto"/>
        <w:jc w:val="both"/>
        <w:outlineLvl w:val="0"/>
        <w:rPr>
          <w:rFonts w:eastAsia="Calibri"/>
          <w:b/>
          <w:sz w:val="32"/>
          <w:szCs w:val="32"/>
        </w:rPr>
      </w:pPr>
      <w:r w:rsidRPr="00A438B5">
        <w:rPr>
          <w:rFonts w:eastAsia="Calibri"/>
          <w:b/>
          <w:sz w:val="32"/>
          <w:szCs w:val="32"/>
        </w:rPr>
        <w:t>Preparação</w:t>
      </w:r>
    </w:p>
    <w:p w14:paraId="00B19B36" w14:textId="563E192C" w:rsidR="00A438B5" w:rsidRDefault="00A438B5" w:rsidP="00A438B5">
      <w:pPr>
        <w:spacing w:line="360" w:lineRule="auto"/>
        <w:jc w:val="both"/>
        <w:outlineLvl w:val="0"/>
      </w:pPr>
      <w:r>
        <w:t xml:space="preserve">O robô deve estar montado como descrito pelo </w:t>
      </w:r>
      <w:r>
        <w:rPr>
          <w:u w:val="single"/>
        </w:rPr>
        <w:t>guia de montagem</w:t>
      </w:r>
      <w:r>
        <w:t>.</w:t>
      </w:r>
    </w:p>
    <w:p w14:paraId="2758A219" w14:textId="77777777" w:rsidR="00A438B5" w:rsidRDefault="00A438B5" w:rsidP="00A438B5">
      <w:pPr>
        <w:spacing w:line="360" w:lineRule="auto"/>
        <w:jc w:val="both"/>
        <w:outlineLvl w:val="0"/>
        <w:rPr>
          <w:b/>
          <w:sz w:val="32"/>
          <w:szCs w:val="32"/>
        </w:rPr>
      </w:pPr>
    </w:p>
    <w:p w14:paraId="27C7CEC9" w14:textId="77777777" w:rsidR="00896493" w:rsidRPr="00896493" w:rsidRDefault="00896493" w:rsidP="00896493">
      <w:pPr>
        <w:spacing w:after="200" w:line="360" w:lineRule="auto"/>
        <w:jc w:val="both"/>
        <w:outlineLvl w:val="0"/>
        <w:rPr>
          <w:rFonts w:eastAsia="Calibri"/>
          <w:b/>
          <w:sz w:val="32"/>
          <w:szCs w:val="32"/>
        </w:rPr>
      </w:pPr>
      <w:r w:rsidRPr="00896493">
        <w:rPr>
          <w:rFonts w:eastAsia="Calibri"/>
          <w:b/>
          <w:sz w:val="32"/>
          <w:szCs w:val="32"/>
        </w:rPr>
        <w:t>Recomendações</w:t>
      </w:r>
    </w:p>
    <w:p w14:paraId="3754C438" w14:textId="77777777" w:rsidR="00896493" w:rsidRPr="00896493" w:rsidRDefault="00896493" w:rsidP="00896493">
      <w:pPr>
        <w:spacing w:after="200" w:line="360" w:lineRule="auto"/>
        <w:jc w:val="both"/>
        <w:outlineLvl w:val="0"/>
      </w:pPr>
      <w:r w:rsidRPr="00896493">
        <w:t>Para a realização deste trabalho prático recomenda-se a consulta da seguinte documentação:</w:t>
      </w:r>
    </w:p>
    <w:p w14:paraId="42A6790F" w14:textId="56ECC417" w:rsidR="00C81E9B" w:rsidRPr="00330731" w:rsidRDefault="00896493" w:rsidP="00896493">
      <w:pPr>
        <w:pStyle w:val="PargrafodaLista"/>
        <w:numPr>
          <w:ilvl w:val="0"/>
          <w:numId w:val="4"/>
        </w:numPr>
        <w:spacing w:after="200" w:line="360" w:lineRule="auto"/>
        <w:jc w:val="both"/>
        <w:outlineLvl w:val="0"/>
      </w:pPr>
      <w:r w:rsidRPr="00896493">
        <w:t xml:space="preserve">Documento tutorial </w:t>
      </w:r>
      <w:r w:rsidR="0066233E">
        <w:t>1</w:t>
      </w:r>
      <w:r w:rsidR="00330731">
        <w:t xml:space="preserve"> – Nível </w:t>
      </w:r>
      <w:r w:rsidR="0066233E">
        <w:t>iniciante</w:t>
      </w:r>
      <w:r w:rsidRPr="00896493">
        <w:t>.</w:t>
      </w:r>
    </w:p>
    <w:bookmarkEnd w:id="1"/>
    <w:p w14:paraId="31E0ACB5" w14:textId="76365200" w:rsidR="00C81E9B" w:rsidRDefault="00C81E9B"/>
    <w:p w14:paraId="1CF4B719" w14:textId="7320FF8A" w:rsidR="00A438B5" w:rsidRDefault="00A438B5"/>
    <w:p w14:paraId="53F83995" w14:textId="528185EF" w:rsidR="00A438B5" w:rsidRDefault="00A438B5"/>
    <w:p w14:paraId="4DFC0015" w14:textId="606A71E2" w:rsidR="00A438B5" w:rsidRDefault="00A438B5"/>
    <w:p w14:paraId="6E9FCD41" w14:textId="5DE502AF" w:rsidR="00A438B5" w:rsidRDefault="00A438B5"/>
    <w:p w14:paraId="35A4DA4D" w14:textId="2083F18C" w:rsidR="00A438B5" w:rsidRDefault="00A438B5"/>
    <w:p w14:paraId="00D65BB5" w14:textId="3960F757" w:rsidR="00A438B5" w:rsidRDefault="00A438B5"/>
    <w:p w14:paraId="57FD9587" w14:textId="19671BB3" w:rsidR="00A438B5" w:rsidRDefault="00A438B5"/>
    <w:p w14:paraId="239E6ADC" w14:textId="3A0DA76C" w:rsidR="00A438B5" w:rsidRDefault="00A438B5"/>
    <w:p w14:paraId="38DCA4F0" w14:textId="77777777" w:rsidR="0059752A" w:rsidRDefault="0059752A"/>
    <w:p w14:paraId="387225AA" w14:textId="1F693B2E" w:rsidR="00A438B5" w:rsidRDefault="00A438B5"/>
    <w:p w14:paraId="2E24C868" w14:textId="77777777" w:rsidR="00A438B5" w:rsidRPr="005A4DBE" w:rsidRDefault="00A438B5" w:rsidP="00A438B5">
      <w:pPr>
        <w:spacing w:line="276" w:lineRule="auto"/>
      </w:pPr>
    </w:p>
    <w:tbl>
      <w:tblPr>
        <w:tblW w:w="889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6"/>
      </w:tblGrid>
      <w:tr w:rsidR="00A438B5" w:rsidRPr="005A4DBE" w14:paraId="009FE9C0" w14:textId="77777777" w:rsidTr="009E1ED5">
        <w:trPr>
          <w:jc w:val="center"/>
        </w:trPr>
        <w:tc>
          <w:tcPr>
            <w:tcW w:w="8896" w:type="dxa"/>
          </w:tcPr>
          <w:p w14:paraId="5429149F" w14:textId="77777777" w:rsidR="00A438B5" w:rsidRPr="00A438B5" w:rsidRDefault="00A438B5" w:rsidP="009E1ED5">
            <w:pPr>
              <w:jc w:val="center"/>
              <w:rPr>
                <w:rStyle w:val="Titulo"/>
                <w:sz w:val="2"/>
                <w:szCs w:val="2"/>
              </w:rPr>
            </w:pPr>
          </w:p>
          <w:p w14:paraId="714B8772" w14:textId="77777777" w:rsidR="00A438B5" w:rsidRDefault="00A438B5" w:rsidP="00A438B5">
            <w:pPr>
              <w:spacing w:after="200" w:line="360" w:lineRule="auto"/>
              <w:jc w:val="center"/>
              <w:rPr>
                <w:rStyle w:val="Titulo"/>
                <w:rFonts w:eastAsia="Calibri"/>
                <w:sz w:val="28"/>
                <w:szCs w:val="40"/>
              </w:rPr>
            </w:pPr>
          </w:p>
          <w:p w14:paraId="4709059B" w14:textId="10DFB5BB" w:rsidR="00A438B5" w:rsidRPr="00A438B5" w:rsidRDefault="00A438B5" w:rsidP="00A438B5">
            <w:pPr>
              <w:spacing w:after="200" w:line="360" w:lineRule="auto"/>
              <w:jc w:val="center"/>
              <w:rPr>
                <w:rStyle w:val="nfase"/>
                <w:b/>
                <w:bCs/>
                <w:i w:val="0"/>
                <w:iCs w:val="0"/>
                <w:sz w:val="28"/>
                <w:szCs w:val="28"/>
              </w:rPr>
            </w:pPr>
            <w:r w:rsidRPr="00A438B5">
              <w:rPr>
                <w:rStyle w:val="nfase"/>
                <w:b/>
                <w:bCs/>
                <w:i w:val="0"/>
                <w:iCs w:val="0"/>
                <w:sz w:val="28"/>
                <w:szCs w:val="28"/>
              </w:rPr>
              <w:t>MICROCONTROLADORES E SISTEMAS EMBEBIDOS</w:t>
            </w:r>
          </w:p>
          <w:p w14:paraId="4028F016" w14:textId="77777777" w:rsidR="00A438B5" w:rsidRPr="00A438B5" w:rsidRDefault="00A438B5" w:rsidP="00A438B5">
            <w:pPr>
              <w:spacing w:after="200" w:line="360" w:lineRule="auto"/>
              <w:jc w:val="center"/>
              <w:rPr>
                <w:rStyle w:val="nfase"/>
                <w:b/>
                <w:bCs/>
                <w:i w:val="0"/>
                <w:iCs w:val="0"/>
                <w:sz w:val="36"/>
                <w:szCs w:val="36"/>
              </w:rPr>
            </w:pPr>
            <w:r w:rsidRPr="00A438B5">
              <w:rPr>
                <w:rStyle w:val="nfase"/>
                <w:b/>
                <w:bCs/>
                <w:i w:val="0"/>
                <w:iCs w:val="0"/>
                <w:sz w:val="36"/>
                <w:szCs w:val="36"/>
              </w:rPr>
              <w:t>Preparação / Realização Laboratorial</w:t>
            </w:r>
          </w:p>
          <w:p w14:paraId="7D8F6197" w14:textId="609A2552" w:rsidR="00A438B5" w:rsidRPr="005A4DBE" w:rsidRDefault="00A438B5" w:rsidP="00A438B5">
            <w:pPr>
              <w:spacing w:after="200" w:line="360" w:lineRule="auto"/>
              <w:jc w:val="center"/>
              <w:rPr>
                <w:b/>
              </w:rPr>
            </w:pPr>
            <w:r w:rsidRPr="00A438B5">
              <w:rPr>
                <w:rStyle w:val="nfase"/>
                <w:b/>
                <w:bCs/>
                <w:i w:val="0"/>
                <w:iCs w:val="0"/>
                <w:sz w:val="22"/>
                <w:szCs w:val="22"/>
              </w:rPr>
              <w:t xml:space="preserve">Trabalho Preparação/Execução – </w:t>
            </w:r>
            <w:r w:rsidR="00433189" w:rsidRPr="00433189">
              <w:rPr>
                <w:rStyle w:val="nfase"/>
                <w:b/>
                <w:bCs/>
                <w:i w:val="0"/>
                <w:iCs w:val="0"/>
                <w:sz w:val="22"/>
                <w:szCs w:val="22"/>
              </w:rPr>
              <w:t>iModBot@ipleiria.pt</w:t>
            </w:r>
          </w:p>
        </w:tc>
      </w:tr>
    </w:tbl>
    <w:p w14:paraId="231015A6" w14:textId="343356AC" w:rsidR="00A438B5" w:rsidRDefault="00A438B5"/>
    <w:p w14:paraId="3090DB1A" w14:textId="0B49F281" w:rsidR="00A438B5" w:rsidRDefault="00A438B5"/>
    <w:p w14:paraId="2EE90898" w14:textId="634BFB85" w:rsidR="00A438B5" w:rsidRDefault="00A438B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"/>
        <w:gridCol w:w="3402"/>
        <w:gridCol w:w="425"/>
        <w:gridCol w:w="1701"/>
        <w:gridCol w:w="1560"/>
        <w:gridCol w:w="920"/>
      </w:tblGrid>
      <w:tr w:rsidR="00A438B5" w:rsidRPr="00A438B5" w14:paraId="03AA3015" w14:textId="77777777" w:rsidTr="008736DE">
        <w:tc>
          <w:tcPr>
            <w:tcW w:w="992" w:type="dxa"/>
            <w:shd w:val="pct20" w:color="auto" w:fill="FFFFFF"/>
          </w:tcPr>
          <w:p w14:paraId="4EB7F2E2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r w:rsidRPr="00725C4E">
              <w:rPr>
                <w:rFonts w:eastAsia="Calibri"/>
                <w:sz w:val="22"/>
                <w:szCs w:val="22"/>
              </w:rPr>
              <w:t>Alunos:</w:t>
            </w:r>
          </w:p>
        </w:tc>
        <w:tc>
          <w:tcPr>
            <w:tcW w:w="3402" w:type="dxa"/>
            <w:shd w:val="pct20" w:color="auto" w:fill="FFFFFF"/>
          </w:tcPr>
          <w:p w14:paraId="01ED9608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r w:rsidRPr="00725C4E">
              <w:rPr>
                <w:rFonts w:eastAsia="Calibri"/>
                <w:sz w:val="22"/>
                <w:szCs w:val="22"/>
              </w:rPr>
              <w:t>__________________________</w:t>
            </w:r>
          </w:p>
        </w:tc>
        <w:tc>
          <w:tcPr>
            <w:tcW w:w="425" w:type="dxa"/>
            <w:shd w:val="pct20" w:color="auto" w:fill="FFFFFF"/>
          </w:tcPr>
          <w:p w14:paraId="12A160CA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pct20" w:color="auto" w:fill="FFFFFF"/>
          </w:tcPr>
          <w:p w14:paraId="540ADB7C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25C4E">
              <w:rPr>
                <w:rFonts w:eastAsia="Calibri"/>
                <w:sz w:val="22"/>
                <w:szCs w:val="22"/>
              </w:rPr>
              <w:t>Grupo:_</w:t>
            </w:r>
            <w:proofErr w:type="gramEnd"/>
            <w:r w:rsidRPr="00725C4E">
              <w:rPr>
                <w:rFonts w:eastAsia="Calibri"/>
                <w:sz w:val="22"/>
                <w:szCs w:val="22"/>
              </w:rPr>
              <w:t>_____</w:t>
            </w:r>
          </w:p>
        </w:tc>
        <w:tc>
          <w:tcPr>
            <w:tcW w:w="2480" w:type="dxa"/>
            <w:gridSpan w:val="2"/>
            <w:shd w:val="pct20" w:color="auto" w:fill="FFFFFF"/>
          </w:tcPr>
          <w:p w14:paraId="3F92F412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25C4E">
              <w:rPr>
                <w:rFonts w:eastAsia="Calibri"/>
                <w:sz w:val="22"/>
                <w:szCs w:val="22"/>
              </w:rPr>
              <w:t>Turma:_</w:t>
            </w:r>
            <w:proofErr w:type="gramEnd"/>
            <w:r w:rsidRPr="00725C4E">
              <w:rPr>
                <w:rFonts w:eastAsia="Calibri"/>
                <w:sz w:val="22"/>
                <w:szCs w:val="22"/>
              </w:rPr>
              <w:t>____</w:t>
            </w:r>
          </w:p>
        </w:tc>
      </w:tr>
      <w:tr w:rsidR="00433189" w:rsidRPr="00A438B5" w14:paraId="79AB47D5" w14:textId="77777777" w:rsidTr="008736DE">
        <w:tc>
          <w:tcPr>
            <w:tcW w:w="992" w:type="dxa"/>
            <w:shd w:val="pct20" w:color="auto" w:fill="FFFFFF"/>
          </w:tcPr>
          <w:p w14:paraId="30A1295B" w14:textId="77777777" w:rsidR="00433189" w:rsidRPr="00725C4E" w:rsidRDefault="00433189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shd w:val="pct20" w:color="auto" w:fill="FFFFFF"/>
          </w:tcPr>
          <w:p w14:paraId="31BC6845" w14:textId="77777777" w:rsidR="00433189" w:rsidRPr="00725C4E" w:rsidRDefault="00433189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shd w:val="pct20" w:color="auto" w:fill="FFFFFF"/>
          </w:tcPr>
          <w:p w14:paraId="23F8DB3C" w14:textId="77777777" w:rsidR="00433189" w:rsidRPr="00725C4E" w:rsidRDefault="00433189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pct20" w:color="auto" w:fill="FFFFFF"/>
          </w:tcPr>
          <w:p w14:paraId="1CFF612B" w14:textId="77777777" w:rsidR="00433189" w:rsidRPr="00725C4E" w:rsidRDefault="00433189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0" w:type="dxa"/>
            <w:shd w:val="pct20" w:color="auto" w:fill="FFFFFF"/>
          </w:tcPr>
          <w:p w14:paraId="0C3F7655" w14:textId="77777777" w:rsidR="00433189" w:rsidRPr="00725C4E" w:rsidRDefault="00433189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438B5" w:rsidRPr="00A438B5" w14:paraId="50D2911A" w14:textId="77777777" w:rsidTr="008736DE">
        <w:tc>
          <w:tcPr>
            <w:tcW w:w="992" w:type="dxa"/>
            <w:shd w:val="pct20" w:color="auto" w:fill="FFFFFF"/>
          </w:tcPr>
          <w:p w14:paraId="33034B6E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shd w:val="pct20" w:color="auto" w:fill="FFFFFF"/>
          </w:tcPr>
          <w:p w14:paraId="20717E79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r w:rsidRPr="00725C4E">
              <w:rPr>
                <w:rFonts w:eastAsia="Calibri"/>
                <w:sz w:val="22"/>
                <w:szCs w:val="22"/>
              </w:rPr>
              <w:t>__________________________</w:t>
            </w:r>
          </w:p>
        </w:tc>
        <w:tc>
          <w:tcPr>
            <w:tcW w:w="425" w:type="dxa"/>
            <w:shd w:val="pct20" w:color="auto" w:fill="FFFFFF"/>
          </w:tcPr>
          <w:p w14:paraId="3D0DB4AF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pct20" w:color="auto" w:fill="FFFFFF"/>
          </w:tcPr>
          <w:p w14:paraId="51D9776A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25C4E">
              <w:rPr>
                <w:rFonts w:eastAsia="Calibri"/>
                <w:sz w:val="22"/>
                <w:szCs w:val="22"/>
              </w:rPr>
              <w:t>Professor:_</w:t>
            </w:r>
            <w:proofErr w:type="gramEnd"/>
            <w:r w:rsidRPr="00725C4E">
              <w:rPr>
                <w:rFonts w:eastAsia="Calibri"/>
                <w:sz w:val="22"/>
                <w:szCs w:val="22"/>
              </w:rPr>
              <w:t>________________</w:t>
            </w:r>
          </w:p>
        </w:tc>
        <w:tc>
          <w:tcPr>
            <w:tcW w:w="920" w:type="dxa"/>
            <w:shd w:val="pct20" w:color="auto" w:fill="FFFFFF"/>
          </w:tcPr>
          <w:p w14:paraId="1EC6EF2F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bookmarkStart w:id="2" w:name="_GoBack"/>
        <w:bookmarkEnd w:id="2"/>
      </w:tr>
      <w:tr w:rsidR="00A438B5" w:rsidRPr="00A438B5" w14:paraId="3E6D2DF6" w14:textId="77777777" w:rsidTr="008736DE">
        <w:tc>
          <w:tcPr>
            <w:tcW w:w="992" w:type="dxa"/>
            <w:shd w:val="pct20" w:color="auto" w:fill="FFFFFF"/>
          </w:tcPr>
          <w:p w14:paraId="391560AC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shd w:val="pct20" w:color="auto" w:fill="FFFFFF"/>
          </w:tcPr>
          <w:p w14:paraId="042A723E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r w:rsidRPr="00725C4E">
              <w:rPr>
                <w:rFonts w:eastAsia="Calibri"/>
                <w:sz w:val="22"/>
                <w:szCs w:val="22"/>
              </w:rPr>
              <w:t>__________________________</w:t>
            </w:r>
          </w:p>
        </w:tc>
        <w:tc>
          <w:tcPr>
            <w:tcW w:w="425" w:type="dxa"/>
            <w:shd w:val="pct20" w:color="auto" w:fill="FFFFFF"/>
          </w:tcPr>
          <w:p w14:paraId="6B6D5A23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pct20" w:color="auto" w:fill="FFFFFF"/>
          </w:tcPr>
          <w:p w14:paraId="5D27D198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25C4E">
              <w:rPr>
                <w:rFonts w:eastAsia="Calibri"/>
                <w:sz w:val="22"/>
                <w:szCs w:val="22"/>
              </w:rPr>
              <w:t>Classificação:_</w:t>
            </w:r>
            <w:proofErr w:type="gramEnd"/>
            <w:r w:rsidRPr="00725C4E">
              <w:rPr>
                <w:rFonts w:eastAsia="Calibri"/>
                <w:sz w:val="22"/>
                <w:szCs w:val="22"/>
              </w:rPr>
              <w:t>_____________</w:t>
            </w:r>
          </w:p>
        </w:tc>
        <w:tc>
          <w:tcPr>
            <w:tcW w:w="920" w:type="dxa"/>
            <w:shd w:val="pct20" w:color="auto" w:fill="FFFFFF"/>
          </w:tcPr>
          <w:p w14:paraId="5BA0AF2D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74FD0550" w14:textId="45876593" w:rsidR="00A438B5" w:rsidRPr="00A438B5" w:rsidRDefault="00A438B5" w:rsidP="00A438B5">
      <w:pPr>
        <w:spacing w:line="360" w:lineRule="auto"/>
        <w:jc w:val="both"/>
        <w:rPr>
          <w:sz w:val="22"/>
          <w:szCs w:val="22"/>
        </w:rPr>
      </w:pPr>
    </w:p>
    <w:p w14:paraId="41A49315" w14:textId="77777777" w:rsidR="00A438B5" w:rsidRDefault="00A438B5"/>
    <w:p w14:paraId="0B88255F" w14:textId="38DF61B7" w:rsidR="00C81E9B" w:rsidRDefault="00C81E9B">
      <w:bookmarkStart w:id="3" w:name="_Hlk39727440"/>
      <w:r>
        <w:t>Exercíci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1F3C50" w:rsidRPr="005A4DBE" w14:paraId="36233C9F" w14:textId="77777777" w:rsidTr="008736DE">
        <w:trPr>
          <w:trHeight w:val="3115"/>
        </w:trPr>
        <w:tc>
          <w:tcPr>
            <w:tcW w:w="8995" w:type="dxa"/>
            <w:shd w:val="clear" w:color="auto" w:fill="auto"/>
          </w:tcPr>
          <w:p w14:paraId="69E6E493" w14:textId="4BCDE7F7" w:rsidR="001F3C50" w:rsidRPr="001F3C50" w:rsidRDefault="001F3C50" w:rsidP="001F3C50">
            <w:pPr>
              <w:rPr>
                <w:b/>
              </w:rPr>
            </w:pPr>
            <w:r w:rsidRPr="001F3C50">
              <w:rPr>
                <w:b/>
              </w:rPr>
              <w:t xml:space="preserve">1. </w:t>
            </w:r>
            <w:bookmarkStart w:id="4" w:name="_Hlk39727669"/>
            <w:r w:rsidRPr="001F3C50">
              <w:rPr>
                <w:b/>
              </w:rPr>
              <w:t xml:space="preserve">Faça um programa em blocos </w:t>
            </w:r>
            <w:bookmarkEnd w:id="4"/>
            <w:r w:rsidRPr="001F3C50">
              <w:rPr>
                <w:b/>
              </w:rPr>
              <w:t xml:space="preserve">que </w:t>
            </w:r>
            <w:r w:rsidR="00F56189">
              <w:rPr>
                <w:b/>
              </w:rPr>
              <w:t>faça piscar o led do ESP32.</w:t>
            </w:r>
          </w:p>
          <w:p w14:paraId="1F1BF817" w14:textId="77777777" w:rsidR="001F3C50" w:rsidRPr="005A4DBE" w:rsidRDefault="001F3C50" w:rsidP="009E1ED5"/>
          <w:p w14:paraId="03B85752" w14:textId="38D3092A" w:rsidR="001F3C50" w:rsidRDefault="001F3C50" w:rsidP="001F3C50"/>
          <w:p w14:paraId="51FA95DE" w14:textId="77777777" w:rsidR="001F3C50" w:rsidRDefault="001F3C50" w:rsidP="001F3C50">
            <w:pPr>
              <w:ind w:left="360"/>
            </w:pPr>
          </w:p>
          <w:p w14:paraId="15543E84" w14:textId="41F1E490" w:rsidR="001F3C50" w:rsidRDefault="001F3C50" w:rsidP="001F3C50"/>
          <w:p w14:paraId="5BEF11C3" w14:textId="77777777" w:rsidR="001F3C50" w:rsidRDefault="001F3C50" w:rsidP="001F3C50"/>
          <w:p w14:paraId="7D894E70" w14:textId="77777777" w:rsidR="001F3C50" w:rsidRDefault="001F3C50" w:rsidP="001F3C50"/>
          <w:p w14:paraId="0F093DD6" w14:textId="13136335" w:rsidR="001F3C50" w:rsidRPr="005A4DBE" w:rsidRDefault="001F3C50" w:rsidP="009E1ED5"/>
          <w:p w14:paraId="7095E60C" w14:textId="77777777" w:rsidR="001F3C50" w:rsidRPr="005A4DBE" w:rsidRDefault="001F3C50" w:rsidP="009E1ED5"/>
          <w:p w14:paraId="41A75A1D" w14:textId="77777777" w:rsidR="001F3C50" w:rsidRPr="005A4DBE" w:rsidRDefault="001F3C50" w:rsidP="009E1ED5"/>
          <w:p w14:paraId="4C38D8D6" w14:textId="77777777" w:rsidR="001F3C50" w:rsidRPr="005A4DBE" w:rsidRDefault="001F3C50" w:rsidP="009E1ED5"/>
          <w:p w14:paraId="0425B87D" w14:textId="77777777" w:rsidR="001F3C50" w:rsidRPr="005A4DBE" w:rsidRDefault="001F3C50" w:rsidP="009E1ED5"/>
        </w:tc>
      </w:tr>
      <w:tr w:rsidR="001F3C50" w:rsidRPr="005A4DBE" w14:paraId="358A216B" w14:textId="77777777" w:rsidTr="008736DE">
        <w:trPr>
          <w:trHeight w:val="3862"/>
        </w:trPr>
        <w:tc>
          <w:tcPr>
            <w:tcW w:w="8995" w:type="dxa"/>
            <w:shd w:val="clear" w:color="auto" w:fill="auto"/>
          </w:tcPr>
          <w:p w14:paraId="49E7EEE1" w14:textId="582E3417" w:rsidR="001F3C50" w:rsidRDefault="001F3C50" w:rsidP="00F56189">
            <w:r w:rsidRPr="001F3C50">
              <w:rPr>
                <w:b/>
              </w:rPr>
              <w:t xml:space="preserve">2. </w:t>
            </w:r>
            <w:bookmarkStart w:id="5" w:name="_Hlk39728464"/>
            <w:r w:rsidRPr="001F3C50">
              <w:rPr>
                <w:b/>
              </w:rPr>
              <w:t xml:space="preserve">Faça um programa em blocos que </w:t>
            </w:r>
            <w:bookmarkEnd w:id="5"/>
            <w:r w:rsidR="00F56189">
              <w:rPr>
                <w:b/>
              </w:rPr>
              <w:t>faça com que o robô ande a roda.</w:t>
            </w:r>
          </w:p>
          <w:p w14:paraId="642CE54A" w14:textId="77777777" w:rsidR="001F3C50" w:rsidRDefault="001F3C50" w:rsidP="009E1ED5"/>
          <w:p w14:paraId="2B8B9CB0" w14:textId="77777777" w:rsidR="00433189" w:rsidRPr="00433189" w:rsidRDefault="00433189" w:rsidP="00433189"/>
          <w:p w14:paraId="6C8B0FEF" w14:textId="77777777" w:rsidR="00433189" w:rsidRPr="00433189" w:rsidRDefault="00433189" w:rsidP="00433189"/>
          <w:p w14:paraId="4EE9541A" w14:textId="77777777" w:rsidR="00433189" w:rsidRPr="00433189" w:rsidRDefault="00433189" w:rsidP="00433189"/>
          <w:p w14:paraId="4EDE0ECA" w14:textId="77777777" w:rsidR="00433189" w:rsidRPr="00433189" w:rsidRDefault="00433189" w:rsidP="00433189"/>
          <w:p w14:paraId="2E9E422A" w14:textId="77777777" w:rsidR="00433189" w:rsidRPr="00433189" w:rsidRDefault="00433189" w:rsidP="00433189"/>
          <w:p w14:paraId="77483635" w14:textId="77777777" w:rsidR="00433189" w:rsidRPr="00433189" w:rsidRDefault="00433189" w:rsidP="00433189"/>
          <w:p w14:paraId="4F3B6B63" w14:textId="77777777" w:rsidR="00433189" w:rsidRPr="00433189" w:rsidRDefault="00433189" w:rsidP="00433189"/>
          <w:p w14:paraId="775BF7B4" w14:textId="77777777" w:rsidR="00433189" w:rsidRPr="00433189" w:rsidRDefault="00433189" w:rsidP="00433189"/>
          <w:p w14:paraId="4EC44AA8" w14:textId="77777777" w:rsidR="00433189" w:rsidRPr="00433189" w:rsidRDefault="00433189" w:rsidP="00433189"/>
          <w:p w14:paraId="14B9AF29" w14:textId="77777777" w:rsidR="00433189" w:rsidRPr="00433189" w:rsidRDefault="00433189" w:rsidP="00433189"/>
          <w:p w14:paraId="2DF79F88" w14:textId="77777777" w:rsidR="00433189" w:rsidRPr="00433189" w:rsidRDefault="00433189" w:rsidP="00433189"/>
          <w:p w14:paraId="6E1E2408" w14:textId="77777777" w:rsidR="00433189" w:rsidRPr="00433189" w:rsidRDefault="00433189" w:rsidP="00433189"/>
          <w:p w14:paraId="189A61EE" w14:textId="77777777" w:rsidR="00433189" w:rsidRPr="00433189" w:rsidRDefault="00433189" w:rsidP="00433189"/>
          <w:p w14:paraId="55CDBF0E" w14:textId="77777777" w:rsidR="00433189" w:rsidRPr="00433189" w:rsidRDefault="00433189" w:rsidP="00433189"/>
          <w:p w14:paraId="6FB60927" w14:textId="512751E1" w:rsidR="00433189" w:rsidRPr="00433189" w:rsidRDefault="00433189" w:rsidP="00433189">
            <w:pPr>
              <w:tabs>
                <w:tab w:val="left" w:pos="1590"/>
              </w:tabs>
            </w:pPr>
            <w:r>
              <w:tab/>
            </w:r>
          </w:p>
        </w:tc>
      </w:tr>
      <w:tr w:rsidR="001F3C50" w:rsidRPr="005A4DBE" w14:paraId="239A584A" w14:textId="77777777" w:rsidTr="008736DE">
        <w:trPr>
          <w:trHeight w:val="4582"/>
        </w:trPr>
        <w:tc>
          <w:tcPr>
            <w:tcW w:w="8995" w:type="dxa"/>
            <w:shd w:val="clear" w:color="auto" w:fill="auto"/>
          </w:tcPr>
          <w:p w14:paraId="594C2113" w14:textId="6CADD181" w:rsidR="001F3C50" w:rsidRPr="00F56189" w:rsidRDefault="001F3C50" w:rsidP="00F56189">
            <w:pPr>
              <w:rPr>
                <w:b/>
              </w:rPr>
            </w:pPr>
            <w:r w:rsidRPr="001F3C50">
              <w:rPr>
                <w:b/>
              </w:rPr>
              <w:lastRenderedPageBreak/>
              <w:t xml:space="preserve">3. Faça um programa em blocos que </w:t>
            </w:r>
            <w:r w:rsidR="00F56189">
              <w:rPr>
                <w:b/>
              </w:rPr>
              <w:t>o robô ande aleatoriamente (</w:t>
            </w:r>
            <w:proofErr w:type="spellStart"/>
            <w:r w:rsidR="00F56189" w:rsidRPr="00F56189">
              <w:rPr>
                <w:b/>
              </w:rPr>
              <w:t>Randomly</w:t>
            </w:r>
            <w:proofErr w:type="spellEnd"/>
            <w:r w:rsidR="00F56189">
              <w:rPr>
                <w:b/>
              </w:rPr>
              <w:t>).</w:t>
            </w:r>
          </w:p>
          <w:p w14:paraId="5EB2F56E" w14:textId="73D744D4" w:rsidR="001F3C50" w:rsidRPr="00F56189" w:rsidRDefault="001F3C50" w:rsidP="009E1ED5">
            <w:pPr>
              <w:rPr>
                <w:b/>
              </w:rPr>
            </w:pPr>
          </w:p>
          <w:p w14:paraId="127E5B4C" w14:textId="77777777" w:rsidR="001F3C50" w:rsidRPr="005A4DBE" w:rsidRDefault="001F3C50" w:rsidP="009E1ED5"/>
          <w:p w14:paraId="1A6B5B4D" w14:textId="77777777" w:rsidR="001F3C50" w:rsidRPr="005A4DBE" w:rsidRDefault="001F3C50" w:rsidP="009E1ED5"/>
        </w:tc>
      </w:tr>
      <w:tr w:rsidR="001F3C50" w:rsidRPr="005A4DBE" w14:paraId="381279DC" w14:textId="77777777" w:rsidTr="008736DE">
        <w:trPr>
          <w:trHeight w:val="4132"/>
        </w:trPr>
        <w:tc>
          <w:tcPr>
            <w:tcW w:w="8995" w:type="dxa"/>
            <w:shd w:val="clear" w:color="auto" w:fill="auto"/>
          </w:tcPr>
          <w:p w14:paraId="7A118D4B" w14:textId="06BE7412" w:rsidR="001F3C50" w:rsidRPr="001F3C50" w:rsidRDefault="001F3C50" w:rsidP="001F3C5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1F3C50">
              <w:rPr>
                <w:b/>
              </w:rPr>
              <w:t xml:space="preserve">Faça um programa em blocos </w:t>
            </w:r>
            <w:r w:rsidR="0066233E">
              <w:rPr>
                <w:b/>
              </w:rPr>
              <w:t>é controla o robô por Bluetooth.</w:t>
            </w:r>
          </w:p>
          <w:p w14:paraId="0E666A64" w14:textId="1A03D355" w:rsidR="001F3C50" w:rsidRDefault="001F3C50" w:rsidP="001F3C50"/>
          <w:p w14:paraId="0A0C375A" w14:textId="77777777" w:rsidR="001F3C50" w:rsidRDefault="001F3C50" w:rsidP="001F3C50"/>
          <w:p w14:paraId="11B433F1" w14:textId="72CC130D" w:rsidR="001F3C50" w:rsidRDefault="001F3C50" w:rsidP="001F3C50"/>
          <w:p w14:paraId="49395986" w14:textId="77777777" w:rsidR="001F3C50" w:rsidRDefault="001F3C50" w:rsidP="001F3C50"/>
          <w:p w14:paraId="382C53A1" w14:textId="1FB20F72" w:rsidR="001F3C50" w:rsidRDefault="001F3C50" w:rsidP="001F3C50"/>
          <w:p w14:paraId="17911B30" w14:textId="77777777" w:rsidR="001F3C50" w:rsidRDefault="001F3C50" w:rsidP="001F3C50"/>
          <w:p w14:paraId="34CCAFCB" w14:textId="5FF89B78" w:rsidR="001F3C50" w:rsidRDefault="001F3C50" w:rsidP="001F3C50"/>
          <w:p w14:paraId="2B80D0CB" w14:textId="77777777" w:rsidR="001F3C50" w:rsidRDefault="001F3C50" w:rsidP="001F3C50"/>
          <w:p w14:paraId="07D6D19E" w14:textId="77777777" w:rsidR="001F3C50" w:rsidRDefault="001F3C50" w:rsidP="001F3C50"/>
          <w:p w14:paraId="57345404" w14:textId="130E024F" w:rsidR="001F3C50" w:rsidRDefault="001F3C50" w:rsidP="001F3C50"/>
          <w:p w14:paraId="4E694896" w14:textId="77777777" w:rsidR="001F3C50" w:rsidRPr="001F3C50" w:rsidRDefault="001F3C50" w:rsidP="001F3C50">
            <w:pPr>
              <w:rPr>
                <w:b/>
              </w:rPr>
            </w:pPr>
          </w:p>
        </w:tc>
      </w:tr>
      <w:tr w:rsidR="00926B33" w:rsidRPr="005A4DBE" w14:paraId="36470A7F" w14:textId="77777777" w:rsidTr="008736DE">
        <w:trPr>
          <w:trHeight w:val="4492"/>
        </w:trPr>
        <w:tc>
          <w:tcPr>
            <w:tcW w:w="8995" w:type="dxa"/>
            <w:shd w:val="clear" w:color="auto" w:fill="auto"/>
          </w:tcPr>
          <w:p w14:paraId="6A5DA0DE" w14:textId="03B068B4" w:rsidR="00926B33" w:rsidRDefault="00926B33" w:rsidP="00926B33">
            <w:r w:rsidRPr="00926B33">
              <w:rPr>
                <w:b/>
              </w:rPr>
              <w:t xml:space="preserve">5. Faça um programa em blocos que </w:t>
            </w:r>
            <w:r w:rsidR="0066233E">
              <w:rPr>
                <w:b/>
              </w:rPr>
              <w:t>faça que o robô siga uma linha</w:t>
            </w:r>
            <w:r w:rsidR="0059752A">
              <w:rPr>
                <w:b/>
              </w:rPr>
              <w:t>.</w:t>
            </w:r>
            <w:r w:rsidR="0066233E">
              <w:rPr>
                <w:b/>
              </w:rPr>
              <w:t xml:space="preserve"> </w:t>
            </w:r>
          </w:p>
          <w:p w14:paraId="24F1605B" w14:textId="77777777" w:rsidR="00926B33" w:rsidRDefault="00926B33" w:rsidP="00926B33"/>
          <w:p w14:paraId="5B0A58A0" w14:textId="5FACB48C" w:rsidR="00926B33" w:rsidRDefault="00926B33" w:rsidP="00926B33"/>
          <w:p w14:paraId="1E59F727" w14:textId="77777777" w:rsidR="00926B33" w:rsidRDefault="00926B33" w:rsidP="00926B33"/>
          <w:p w14:paraId="728D6ACC" w14:textId="77777777" w:rsidR="00926B33" w:rsidRDefault="00926B33" w:rsidP="001F3C50">
            <w:pPr>
              <w:rPr>
                <w:b/>
              </w:rPr>
            </w:pPr>
          </w:p>
        </w:tc>
      </w:tr>
    </w:tbl>
    <w:p w14:paraId="6CB47455" w14:textId="77777777" w:rsidR="001F3C50" w:rsidRDefault="001F3C50"/>
    <w:bookmarkEnd w:id="3"/>
    <w:p w14:paraId="1E24AD2C" w14:textId="77777777" w:rsidR="00C81E9B" w:rsidRDefault="00C81E9B"/>
    <w:p w14:paraId="295D4713" w14:textId="77777777" w:rsidR="00152579" w:rsidRDefault="00152579" w:rsidP="00E9086B"/>
    <w:sectPr w:rsidR="00152579" w:rsidSect="00EC175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A18A" w14:textId="77777777" w:rsidR="008C6A65" w:rsidRDefault="008C6A65" w:rsidP="00C81E9B">
      <w:r>
        <w:separator/>
      </w:r>
    </w:p>
  </w:endnote>
  <w:endnote w:type="continuationSeparator" w:id="0">
    <w:p w14:paraId="6D8C4948" w14:textId="77777777" w:rsidR="008C6A65" w:rsidRDefault="008C6A65" w:rsidP="00C8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152579" w:rsidRPr="00A07D17" w14:paraId="44AE283F" w14:textId="77777777" w:rsidTr="00313DB1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528147D9" w14:textId="1B87C441" w:rsidR="00152579" w:rsidRPr="00A07D17" w:rsidRDefault="00152579" w:rsidP="00152579">
          <w:pPr>
            <w:tabs>
              <w:tab w:val="right" w:pos="8428"/>
            </w:tabs>
          </w:pPr>
          <w:r>
            <w:t xml:space="preserve">Exercícios - Nível </w:t>
          </w:r>
          <w:r w:rsidR="00433189">
            <w:t>Iniciante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 w:rsidR="008C6A65">
            <w:fldChar w:fldCharType="begin"/>
          </w:r>
          <w:r w:rsidR="008C6A65">
            <w:instrText xml:space="preserve"> NUMPAGES  </w:instrText>
          </w:r>
          <w:r w:rsidR="008C6A65">
            <w:fldChar w:fldCharType="separate"/>
          </w:r>
          <w:r>
            <w:t>11</w:t>
          </w:r>
          <w:r w:rsidR="008C6A65">
            <w:fldChar w:fldCharType="end"/>
          </w:r>
        </w:p>
      </w:tc>
    </w:tr>
  </w:tbl>
  <w:p w14:paraId="2C0CD3DA" w14:textId="77777777" w:rsidR="00152579" w:rsidRDefault="001525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C81E9B" w:rsidRPr="00A07D17" w14:paraId="59EECBAB" w14:textId="77777777" w:rsidTr="00313DB1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264FAEBA" w14:textId="724866A2" w:rsidR="00C81E9B" w:rsidRPr="00A07D17" w:rsidRDefault="00C81E9B" w:rsidP="00C81E9B">
          <w:pPr>
            <w:tabs>
              <w:tab w:val="right" w:pos="8428"/>
            </w:tabs>
          </w:pPr>
          <w:r>
            <w:t xml:space="preserve">Exercícios - Nível </w:t>
          </w:r>
          <w:r w:rsidR="00433189">
            <w:t>Iniciante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 w:rsidR="008C6A65">
            <w:fldChar w:fldCharType="begin"/>
          </w:r>
          <w:r w:rsidR="008C6A65">
            <w:instrText xml:space="preserve"> NUMPAGES  </w:instrText>
          </w:r>
          <w:r w:rsidR="008C6A65">
            <w:fldChar w:fldCharType="separate"/>
          </w:r>
          <w:r>
            <w:t>11</w:t>
          </w:r>
          <w:r w:rsidR="008C6A65">
            <w:fldChar w:fldCharType="end"/>
          </w:r>
        </w:p>
      </w:tc>
    </w:tr>
  </w:tbl>
  <w:p w14:paraId="086092A4" w14:textId="4EA7B769" w:rsidR="00C81E9B" w:rsidRDefault="00C81E9B" w:rsidP="00C81E9B">
    <w:pPr>
      <w:pStyle w:val="Rodap"/>
      <w:tabs>
        <w:tab w:val="clear" w:pos="4252"/>
        <w:tab w:val="clear" w:pos="8504"/>
        <w:tab w:val="left" w:pos="30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BF996" w14:textId="77777777" w:rsidR="008C6A65" w:rsidRDefault="008C6A65" w:rsidP="00C81E9B">
      <w:r>
        <w:separator/>
      </w:r>
    </w:p>
  </w:footnote>
  <w:footnote w:type="continuationSeparator" w:id="0">
    <w:p w14:paraId="102FD2F7" w14:textId="77777777" w:rsidR="008C6A65" w:rsidRDefault="008C6A65" w:rsidP="00C8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F500" w14:textId="77777777" w:rsidR="00433189" w:rsidRDefault="00433189" w:rsidP="00152579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6" w:name="_Hlk39730707"/>
    <w:bookmarkStart w:id="7" w:name="_Hlk39730708"/>
    <w:bookmarkStart w:id="8" w:name="_Hlk39730729"/>
    <w:bookmarkStart w:id="9" w:name="_Hlk39730730"/>
  </w:p>
  <w:p w14:paraId="02AD03A1" w14:textId="155BD62B" w:rsidR="00152579" w:rsidRDefault="00433189" w:rsidP="00152579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152579" w:rsidRPr="00DD41D3">
      <w:tab/>
    </w:r>
    <w:r w:rsidR="00152579" w:rsidRPr="00DD41D3">
      <w:tab/>
    </w:r>
    <w:r w:rsidR="00152579" w:rsidRPr="009300C0">
      <w:rPr>
        <w:sz w:val="24"/>
        <w:szCs w:val="24"/>
      </w:rPr>
      <w:t>2019/2020</w:t>
    </w:r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05D5" w14:textId="77777777" w:rsidR="00433189" w:rsidRDefault="00433189" w:rsidP="00C81E9B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10" w:name="_Hlk39727269"/>
    <w:bookmarkStart w:id="11" w:name="_Hlk39727270"/>
    <w:bookmarkStart w:id="12" w:name="_Hlk42699071"/>
  </w:p>
  <w:p w14:paraId="4422F5BE" w14:textId="4377D772" w:rsidR="00C81E9B" w:rsidRDefault="00433189" w:rsidP="00C81E9B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bookmarkEnd w:id="12"/>
    <w:r w:rsidR="00C81E9B" w:rsidRPr="00DD41D3">
      <w:tab/>
    </w:r>
    <w:r w:rsidR="00C81E9B" w:rsidRPr="00DD41D3">
      <w:tab/>
    </w:r>
    <w:r w:rsidR="00C81E9B" w:rsidRPr="009300C0">
      <w:rPr>
        <w:sz w:val="24"/>
        <w:szCs w:val="24"/>
      </w:rPr>
      <w:t>2019/2020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E6C"/>
    <w:multiLevelType w:val="hybridMultilevel"/>
    <w:tmpl w:val="9AF29E08"/>
    <w:lvl w:ilvl="0" w:tplc="39061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93E41"/>
    <w:multiLevelType w:val="hybridMultilevel"/>
    <w:tmpl w:val="D6D2D1B0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71B2F"/>
    <w:multiLevelType w:val="hybridMultilevel"/>
    <w:tmpl w:val="BE9608B0"/>
    <w:lvl w:ilvl="0" w:tplc="4A2E3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14A3"/>
    <w:multiLevelType w:val="hybridMultilevel"/>
    <w:tmpl w:val="5BD8F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765C6"/>
    <w:multiLevelType w:val="hybridMultilevel"/>
    <w:tmpl w:val="6986C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5F"/>
    <w:rsid w:val="00057033"/>
    <w:rsid w:val="000D024E"/>
    <w:rsid w:val="000E3C33"/>
    <w:rsid w:val="00152579"/>
    <w:rsid w:val="00161704"/>
    <w:rsid w:val="001F3C50"/>
    <w:rsid w:val="00223A1F"/>
    <w:rsid w:val="00296F6F"/>
    <w:rsid w:val="002D1B8A"/>
    <w:rsid w:val="002F122E"/>
    <w:rsid w:val="00330731"/>
    <w:rsid w:val="00344020"/>
    <w:rsid w:val="003D0160"/>
    <w:rsid w:val="003D3EB0"/>
    <w:rsid w:val="00433189"/>
    <w:rsid w:val="004A2A9F"/>
    <w:rsid w:val="0059752A"/>
    <w:rsid w:val="005D61AA"/>
    <w:rsid w:val="0066233E"/>
    <w:rsid w:val="006E099D"/>
    <w:rsid w:val="007179D3"/>
    <w:rsid w:val="00725C4E"/>
    <w:rsid w:val="007703B4"/>
    <w:rsid w:val="008134A9"/>
    <w:rsid w:val="008138EA"/>
    <w:rsid w:val="008521E3"/>
    <w:rsid w:val="008736DE"/>
    <w:rsid w:val="00896493"/>
    <w:rsid w:val="008A62F3"/>
    <w:rsid w:val="008C6A65"/>
    <w:rsid w:val="0090291C"/>
    <w:rsid w:val="00926B33"/>
    <w:rsid w:val="00A438B5"/>
    <w:rsid w:val="00AC30C0"/>
    <w:rsid w:val="00C81E9B"/>
    <w:rsid w:val="00D4145F"/>
    <w:rsid w:val="00DB7B96"/>
    <w:rsid w:val="00DC1595"/>
    <w:rsid w:val="00E9086B"/>
    <w:rsid w:val="00EC1755"/>
    <w:rsid w:val="00F23B8D"/>
    <w:rsid w:val="00F5571A"/>
    <w:rsid w:val="00F5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E7227"/>
  <w15:chartTrackingRefBased/>
  <w15:docId w15:val="{B97AF062-A978-49FE-9EF6-E1166087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1E9B"/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81E9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1E9B"/>
  </w:style>
  <w:style w:type="paragraph" w:styleId="Rodap">
    <w:name w:val="footer"/>
    <w:basedOn w:val="Normal"/>
    <w:link w:val="RodapCarter"/>
    <w:unhideWhenUsed/>
    <w:rsid w:val="00C81E9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81E9B"/>
  </w:style>
  <w:style w:type="paragraph" w:styleId="PargrafodaLista">
    <w:name w:val="List Paragraph"/>
    <w:basedOn w:val="Normal"/>
    <w:uiPriority w:val="34"/>
    <w:qFormat/>
    <w:rsid w:val="0090291C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A438B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438B5"/>
    <w:rPr>
      <w:color w:val="605E5C"/>
      <w:shd w:val="clear" w:color="auto" w:fill="E1DFDD"/>
    </w:rPr>
  </w:style>
  <w:style w:type="character" w:customStyle="1" w:styleId="Titulo">
    <w:name w:val="Titulo"/>
    <w:rsid w:val="00A438B5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nfase">
    <w:name w:val="Emphasis"/>
    <w:basedOn w:val="Tipodeletrapredefinidodopargrafo"/>
    <w:qFormat/>
    <w:rsid w:val="00A438B5"/>
    <w:rPr>
      <w:i/>
      <w:iCs/>
    </w:rPr>
  </w:style>
  <w:style w:type="character" w:customStyle="1" w:styleId="ListaColorida-Cor1Carcter">
    <w:name w:val="Lista Colorida - Cor 1 Carácter"/>
    <w:link w:val="ListaColorida-Cor1"/>
    <w:uiPriority w:val="34"/>
    <w:rsid w:val="00896493"/>
    <w:rPr>
      <w:rFonts w:ascii="Times New Roman" w:hAnsi="Times New Roman"/>
    </w:rPr>
  </w:style>
  <w:style w:type="table" w:styleId="ListaColorida-Cor1">
    <w:name w:val="Colorful List Accent 1"/>
    <w:basedOn w:val="Tabelanormal"/>
    <w:link w:val="ListaColorida-Cor1Carcter"/>
    <w:uiPriority w:val="34"/>
    <w:semiHidden/>
    <w:unhideWhenUsed/>
    <w:rsid w:val="00896493"/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visitada">
    <w:name w:val="FollowedHyperlink"/>
    <w:basedOn w:val="Tipodeletrapredefinidodopargrafo"/>
    <w:semiHidden/>
    <w:unhideWhenUsed/>
    <w:rsid w:val="00330731"/>
    <w:rPr>
      <w:color w:val="954F72" w:themeColor="followedHyperlink"/>
      <w:u w:val="single"/>
    </w:rPr>
  </w:style>
  <w:style w:type="paragraph" w:customStyle="1" w:styleId="Default">
    <w:name w:val="Default"/>
    <w:rsid w:val="005975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ardubloc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rgs/ipleiria-robotics/teams/imodbot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7852-DBF0-43A4-BFEE-30B76FF1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20-05-07T02:12:00Z</dcterms:created>
  <dcterms:modified xsi:type="dcterms:W3CDTF">2020-06-10T15:52:00Z</dcterms:modified>
</cp:coreProperties>
</file>